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1E9D" w14:textId="77777777" w:rsidR="005C6A0E" w:rsidRDefault="005C6A0E" w:rsidP="001D0C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91AB9" w14:textId="77777777" w:rsidR="00B611F7" w:rsidRPr="005C6A0E" w:rsidRDefault="001D0C33" w:rsidP="00B611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1-Type de Permis</w:t>
      </w:r>
      <w:r w:rsidR="00B611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611F7" w:rsidRPr="005C6A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us les tarifs pour les services de l’urbanisme sont non taxables.</w:t>
      </w:r>
    </w:p>
    <w:p w14:paraId="12B5EF75" w14:textId="5782D146" w:rsidR="00F8019C" w:rsidRPr="005C6A0E" w:rsidRDefault="00F8019C" w:rsidP="001D0C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B017B" w14:textId="77777777" w:rsidR="00B611F7" w:rsidRPr="005C6A0E" w:rsidRDefault="00B611F7" w:rsidP="00B61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Construction (90$)</w:t>
      </w:r>
    </w:p>
    <w:p w14:paraId="6DC48F57" w14:textId="69F74DFC" w:rsidR="00B611F7" w:rsidRPr="005C6A0E" w:rsidRDefault="00A3720D" w:rsidP="00B611F7">
      <w:pPr>
        <w:spacing w:after="0" w:line="360" w:lineRule="auto"/>
        <w:ind w:left="70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496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>
        <w:rPr>
          <w:rFonts w:ascii="Times New Roman" w:hAnsi="Times New Roman" w:cs="Times New Roman"/>
          <w:sz w:val="24"/>
          <w:szCs w:val="24"/>
        </w:rPr>
        <w:t xml:space="preserve"> </w:t>
      </w:r>
      <w:r w:rsidR="00B611F7" w:rsidRPr="005C6A0E">
        <w:rPr>
          <w:rFonts w:ascii="Times New Roman" w:hAnsi="Times New Roman" w:cs="Times New Roman"/>
          <w:sz w:val="24"/>
          <w:szCs w:val="24"/>
        </w:rPr>
        <w:t>Commercial</w:t>
      </w:r>
    </w:p>
    <w:p w14:paraId="747F99A0" w14:textId="77777777" w:rsidR="00B611F7" w:rsidRPr="005C6A0E" w:rsidRDefault="00B611F7" w:rsidP="00B61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Construction (60$)</w:t>
      </w:r>
    </w:p>
    <w:p w14:paraId="5E359758" w14:textId="3FE3DF34" w:rsidR="00B611F7" w:rsidRPr="005C6A0E" w:rsidRDefault="00A3720D" w:rsidP="00B611F7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773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Institutionnel / Communautair</w:t>
      </w:r>
      <w:r w:rsidR="00B611F7">
        <w:rPr>
          <w:rFonts w:ascii="Times New Roman" w:hAnsi="Times New Roman" w:cs="Times New Roman"/>
          <w:sz w:val="24"/>
          <w:szCs w:val="24"/>
        </w:rPr>
        <w:t>e</w:t>
      </w:r>
    </w:p>
    <w:p w14:paraId="48FBED80" w14:textId="042BBEB3" w:rsidR="00B611F7" w:rsidRPr="005C6A0E" w:rsidRDefault="00A3720D" w:rsidP="00B611F7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163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>Agricole / Industriel</w:t>
      </w:r>
    </w:p>
    <w:p w14:paraId="6B758562" w14:textId="77777777" w:rsidR="00B611F7" w:rsidRDefault="00B611F7" w:rsidP="001D0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01BDD" w14:textId="2FA51724" w:rsidR="001D0C33" w:rsidRPr="005C6A0E" w:rsidRDefault="001D0C33" w:rsidP="001D0C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Construction</w:t>
      </w:r>
      <w:r w:rsidR="0071007B" w:rsidRPr="005C6A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C4876" w:rsidRPr="005C6A0E">
        <w:rPr>
          <w:rFonts w:ascii="Times New Roman" w:hAnsi="Times New Roman" w:cs="Times New Roman"/>
          <w:b/>
          <w:sz w:val="24"/>
          <w:szCs w:val="24"/>
        </w:rPr>
        <w:t>4</w:t>
      </w:r>
      <w:r w:rsidR="00A97414" w:rsidRPr="005C6A0E">
        <w:rPr>
          <w:rFonts w:ascii="Times New Roman" w:hAnsi="Times New Roman" w:cs="Times New Roman"/>
          <w:b/>
          <w:sz w:val="24"/>
          <w:szCs w:val="24"/>
        </w:rPr>
        <w:t>0</w:t>
      </w:r>
      <w:r w:rsidR="0071007B" w:rsidRPr="005C6A0E">
        <w:rPr>
          <w:rFonts w:ascii="Times New Roman" w:hAnsi="Times New Roman" w:cs="Times New Roman"/>
          <w:b/>
          <w:sz w:val="24"/>
          <w:szCs w:val="24"/>
        </w:rPr>
        <w:t>$)</w:t>
      </w:r>
    </w:p>
    <w:p w14:paraId="4729EE9C" w14:textId="2937AB76" w:rsidR="001D0C33" w:rsidRPr="005C6A0E" w:rsidRDefault="001D0C33" w:rsidP="009F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09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F0A7E">
        <w:rPr>
          <w:rFonts w:ascii="Times New Roman" w:hAnsi="Times New Roman" w:cs="Times New Roman"/>
          <w:sz w:val="24"/>
          <w:szCs w:val="24"/>
        </w:rPr>
        <w:t xml:space="preserve"> </w:t>
      </w:r>
      <w:r w:rsidRPr="005C6A0E">
        <w:rPr>
          <w:rFonts w:ascii="Times New Roman" w:hAnsi="Times New Roman" w:cs="Times New Roman"/>
          <w:sz w:val="24"/>
          <w:szCs w:val="24"/>
        </w:rPr>
        <w:t xml:space="preserve">Bâtiment principal </w:t>
      </w:r>
      <w:r w:rsidR="00690CBD" w:rsidRPr="005C6A0E">
        <w:rPr>
          <w:rFonts w:ascii="Times New Roman" w:hAnsi="Times New Roman" w:cs="Times New Roman"/>
          <w:sz w:val="24"/>
          <w:szCs w:val="24"/>
        </w:rPr>
        <w:t>résidentiel</w:t>
      </w:r>
    </w:p>
    <w:p w14:paraId="2EB3C425" w14:textId="77F8C020" w:rsidR="0071007B" w:rsidRPr="005C6A0E" w:rsidRDefault="001D0C33" w:rsidP="009F4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866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A7E">
        <w:rPr>
          <w:rFonts w:ascii="Times New Roman" w:hAnsi="Times New Roman" w:cs="Times New Roman"/>
          <w:sz w:val="24"/>
          <w:szCs w:val="24"/>
        </w:rPr>
        <w:t xml:space="preserve"> </w:t>
      </w:r>
      <w:r w:rsidRPr="005C6A0E">
        <w:rPr>
          <w:rFonts w:ascii="Times New Roman" w:hAnsi="Times New Roman" w:cs="Times New Roman"/>
          <w:sz w:val="24"/>
          <w:szCs w:val="24"/>
        </w:rPr>
        <w:t>Bâtiment secondaire (garage, cabanon, gazebo, piscine, etc.)</w:t>
      </w:r>
    </w:p>
    <w:p w14:paraId="41788161" w14:textId="597DBBE3" w:rsidR="001D0C33" w:rsidRPr="005C6A0E" w:rsidRDefault="00A3720D" w:rsidP="009F47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0171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A7E">
        <w:rPr>
          <w:rFonts w:ascii="Times New Roman" w:hAnsi="Times New Roman" w:cs="Times New Roman"/>
          <w:sz w:val="24"/>
          <w:szCs w:val="24"/>
        </w:rPr>
        <w:t xml:space="preserve"> </w:t>
      </w:r>
      <w:r w:rsidR="001D0C33" w:rsidRPr="005C6A0E">
        <w:rPr>
          <w:rFonts w:ascii="Times New Roman" w:hAnsi="Times New Roman" w:cs="Times New Roman"/>
          <w:sz w:val="24"/>
          <w:szCs w:val="24"/>
        </w:rPr>
        <w:t>Agrandissement d’un bâtiment existant</w:t>
      </w:r>
    </w:p>
    <w:p w14:paraId="47083A15" w14:textId="0AC8E74C" w:rsidR="001D0C33" w:rsidRPr="005C6A0E" w:rsidRDefault="00A3720D" w:rsidP="009F47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82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C33" w:rsidRPr="005C6A0E">
        <w:rPr>
          <w:rFonts w:ascii="Times New Roman" w:hAnsi="Times New Roman" w:cs="Times New Roman"/>
          <w:sz w:val="24"/>
          <w:szCs w:val="24"/>
        </w:rPr>
        <w:t xml:space="preserve"> Réparation (travaux de fondation, reconstruction d’une galerie, etc.)</w:t>
      </w:r>
    </w:p>
    <w:p w14:paraId="56C9DE80" w14:textId="28B52505" w:rsidR="00AC042B" w:rsidRPr="005C6A0E" w:rsidRDefault="00A3720D" w:rsidP="009F47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4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539C" w:rsidRPr="005C6A0E">
        <w:rPr>
          <w:rFonts w:ascii="Times New Roman" w:hAnsi="Times New Roman" w:cs="Times New Roman"/>
          <w:sz w:val="24"/>
          <w:szCs w:val="24"/>
        </w:rPr>
        <w:t xml:space="preserve"> Autre</w:t>
      </w:r>
      <w:r w:rsidR="00E763F5">
        <w:rPr>
          <w:rFonts w:ascii="Times New Roman" w:hAnsi="Times New Roman" w:cs="Times New Roman"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469698104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05A96452" w14:textId="2B4D275A" w:rsidR="00B611F7" w:rsidRDefault="0050135E" w:rsidP="00A97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090BC4" w14:textId="071851BF" w:rsidR="001D0C33" w:rsidRDefault="001D0C33" w:rsidP="005C6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Certificat d’autorisation</w:t>
      </w:r>
      <w:r w:rsidR="0071007B" w:rsidRPr="005C6A0E">
        <w:rPr>
          <w:rFonts w:ascii="Times New Roman" w:hAnsi="Times New Roman" w:cs="Times New Roman"/>
          <w:b/>
          <w:sz w:val="24"/>
          <w:szCs w:val="24"/>
        </w:rPr>
        <w:t xml:space="preserve"> (10$</w:t>
      </w:r>
      <w:r w:rsidR="009F47F6">
        <w:rPr>
          <w:rFonts w:ascii="Times New Roman" w:hAnsi="Times New Roman" w:cs="Times New Roman"/>
          <w:b/>
          <w:sz w:val="24"/>
          <w:szCs w:val="24"/>
        </w:rPr>
        <w:t>)</w:t>
      </w:r>
    </w:p>
    <w:p w14:paraId="13997DD8" w14:textId="08497A1C" w:rsidR="001D0C33" w:rsidRPr="005C6A0E" w:rsidRDefault="001D0C33" w:rsidP="0010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941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 xml:space="preserve"> Changement d’usage d’un bâtiment</w:t>
      </w:r>
    </w:p>
    <w:p w14:paraId="2638212E" w14:textId="366BEB1C" w:rsidR="0076539C" w:rsidRDefault="00A3720D" w:rsidP="00102E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26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C33" w:rsidRPr="005C6A0E">
        <w:rPr>
          <w:rFonts w:ascii="Times New Roman" w:hAnsi="Times New Roman" w:cs="Times New Roman"/>
          <w:sz w:val="24"/>
          <w:szCs w:val="24"/>
        </w:rPr>
        <w:t xml:space="preserve"> </w:t>
      </w:r>
      <w:r w:rsidR="0076539C" w:rsidRPr="005C6A0E">
        <w:rPr>
          <w:rFonts w:ascii="Times New Roman" w:hAnsi="Times New Roman" w:cs="Times New Roman"/>
          <w:sz w:val="24"/>
          <w:szCs w:val="24"/>
        </w:rPr>
        <w:t>Déplacement d’une construction</w:t>
      </w:r>
    </w:p>
    <w:p w14:paraId="4D7FB8AE" w14:textId="345B0299" w:rsidR="00B611F7" w:rsidRPr="005C6A0E" w:rsidRDefault="00A3720D" w:rsidP="00B611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000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Excavation de sol, engazonnement, plantage d’arbre ou abattage, etc.</w:t>
      </w:r>
    </w:p>
    <w:p w14:paraId="6BACD58D" w14:textId="10B47C7D" w:rsidR="0076539C" w:rsidRPr="005C6A0E" w:rsidRDefault="0076539C" w:rsidP="0010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283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 xml:space="preserve"> Installation d’affichage</w:t>
      </w:r>
      <w:r w:rsidR="00A97414" w:rsidRPr="005C6A0E">
        <w:rPr>
          <w:rFonts w:ascii="Times New Roman" w:hAnsi="Times New Roman" w:cs="Times New Roman"/>
          <w:sz w:val="24"/>
          <w:szCs w:val="24"/>
        </w:rPr>
        <w:t xml:space="preserve"> / enseigne</w:t>
      </w:r>
    </w:p>
    <w:p w14:paraId="7FBF9E52" w14:textId="3D7FEBB7" w:rsidR="00A97414" w:rsidRDefault="00A3720D" w:rsidP="00AC042B">
      <w:pPr>
        <w:spacing w:after="36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149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539C" w:rsidRPr="005C6A0E">
        <w:rPr>
          <w:rFonts w:ascii="Times New Roman" w:hAnsi="Times New Roman" w:cs="Times New Roman"/>
          <w:sz w:val="24"/>
          <w:szCs w:val="24"/>
        </w:rPr>
        <w:t xml:space="preserve"> Autr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01355337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486200B2" w14:textId="6FFD2C3A" w:rsidR="00EF2861" w:rsidRDefault="00EF2861" w:rsidP="00EF2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Autres</w:t>
      </w:r>
    </w:p>
    <w:bookmarkStart w:id="0" w:name="_Hlk133849451"/>
    <w:bookmarkStart w:id="1" w:name="_Hlk161223391"/>
    <w:p w14:paraId="3DF9E513" w14:textId="30232521" w:rsidR="00B611F7" w:rsidRDefault="00A3720D" w:rsidP="00B611F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0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F7703">
        <w:rPr>
          <w:rFonts w:ascii="Times New Roman" w:hAnsi="Times New Roman" w:cs="Times New Roman"/>
          <w:sz w:val="24"/>
          <w:szCs w:val="24"/>
        </w:rPr>
        <w:t>Autorisation de la</w:t>
      </w:r>
      <w:r w:rsidR="00B611F7" w:rsidRPr="005C6A0E">
        <w:rPr>
          <w:rFonts w:ascii="Times New Roman" w:hAnsi="Times New Roman" w:cs="Times New Roman"/>
          <w:sz w:val="24"/>
          <w:szCs w:val="24"/>
        </w:rPr>
        <w:t xml:space="preserve"> CPTAQ</w:t>
      </w:r>
      <w:bookmarkEnd w:id="1"/>
      <w:r w:rsidR="00B611F7" w:rsidRPr="005C6A0E">
        <w:rPr>
          <w:rFonts w:ascii="Times New Roman" w:hAnsi="Times New Roman" w:cs="Times New Roman"/>
          <w:sz w:val="24"/>
          <w:szCs w:val="24"/>
        </w:rPr>
        <w:t xml:space="preserve"> </w:t>
      </w:r>
      <w:r w:rsidR="00B611F7" w:rsidRPr="005C6A0E">
        <w:rPr>
          <w:rFonts w:ascii="Times New Roman" w:hAnsi="Times New Roman" w:cs="Times New Roman"/>
          <w:b/>
          <w:bCs/>
          <w:sz w:val="24"/>
          <w:szCs w:val="24"/>
        </w:rPr>
        <w:t>(350$)</w:t>
      </w:r>
    </w:p>
    <w:p w14:paraId="3292C44C" w14:textId="77777777" w:rsidR="00EF7703" w:rsidRDefault="00A3720D" w:rsidP="00EF770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2151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7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F7703">
        <w:rPr>
          <w:rFonts w:ascii="Times New Roman" w:hAnsi="Times New Roman" w:cs="Times New Roman"/>
          <w:sz w:val="24"/>
          <w:szCs w:val="24"/>
        </w:rPr>
        <w:t xml:space="preserve"> Colportage </w:t>
      </w:r>
      <w:r w:rsidR="00EF7703" w:rsidRPr="005D418C">
        <w:rPr>
          <w:rFonts w:ascii="Times New Roman" w:hAnsi="Times New Roman" w:cs="Times New Roman"/>
          <w:b/>
          <w:bCs/>
          <w:sz w:val="24"/>
          <w:szCs w:val="24"/>
        </w:rPr>
        <w:t>(200$)</w:t>
      </w:r>
    </w:p>
    <w:p w14:paraId="36D5EE3B" w14:textId="2C47A342" w:rsidR="00B611F7" w:rsidRDefault="00A3720D" w:rsidP="00B611F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7477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Demande modification aux règlements d’urbanisme </w:t>
      </w:r>
      <w:r w:rsidR="00B611F7" w:rsidRPr="005C6A0E">
        <w:rPr>
          <w:rFonts w:ascii="Times New Roman" w:hAnsi="Times New Roman" w:cs="Times New Roman"/>
          <w:b/>
          <w:bCs/>
          <w:sz w:val="24"/>
          <w:szCs w:val="24"/>
        </w:rPr>
        <w:t>(500 $)</w:t>
      </w:r>
    </w:p>
    <w:p w14:paraId="3BD3333C" w14:textId="1799E186" w:rsidR="00B611F7" w:rsidRPr="005C6A0E" w:rsidRDefault="00A3720D" w:rsidP="00B611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436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Démolition </w:t>
      </w:r>
      <w:r w:rsidR="00B611F7" w:rsidRPr="005C6A0E">
        <w:rPr>
          <w:rFonts w:ascii="Times New Roman" w:hAnsi="Times New Roman" w:cs="Times New Roman"/>
          <w:b/>
          <w:sz w:val="24"/>
          <w:szCs w:val="24"/>
        </w:rPr>
        <w:t>(25$)</w:t>
      </w:r>
    </w:p>
    <w:p w14:paraId="71B811C2" w14:textId="55410536" w:rsidR="00A97414" w:rsidRDefault="00A3720D" w:rsidP="00EF286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77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7414" w:rsidRPr="005C6A0E">
        <w:rPr>
          <w:rFonts w:ascii="Times New Roman" w:hAnsi="Times New Roman" w:cs="Times New Roman"/>
          <w:sz w:val="24"/>
          <w:szCs w:val="24"/>
        </w:rPr>
        <w:t xml:space="preserve"> Lotissement </w:t>
      </w:r>
      <w:r w:rsidR="00A97414" w:rsidRPr="005C6A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C4876" w:rsidRPr="005C6A0E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A97414" w:rsidRPr="005C6A0E">
        <w:rPr>
          <w:rFonts w:ascii="Times New Roman" w:hAnsi="Times New Roman" w:cs="Times New Roman"/>
          <w:b/>
          <w:bCs/>
          <w:sz w:val="24"/>
          <w:szCs w:val="24"/>
        </w:rPr>
        <w:t>$ pour l’ensemble des lots)</w:t>
      </w:r>
    </w:p>
    <w:p w14:paraId="24F44E1C" w14:textId="6F0E08BB" w:rsidR="00B611F7" w:rsidRPr="005C6A0E" w:rsidRDefault="00A3720D" w:rsidP="00EF286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3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 w:rsidRPr="005C6A0E">
        <w:rPr>
          <w:rFonts w:ascii="Times New Roman" w:hAnsi="Times New Roman" w:cs="Times New Roman"/>
          <w:sz w:val="24"/>
          <w:szCs w:val="24"/>
        </w:rPr>
        <w:t xml:space="preserve"> Prélèvement d’eau</w:t>
      </w:r>
      <w:r w:rsidR="004B6861">
        <w:rPr>
          <w:rFonts w:ascii="Times New Roman" w:hAnsi="Times New Roman" w:cs="Times New Roman"/>
          <w:sz w:val="24"/>
          <w:szCs w:val="24"/>
        </w:rPr>
        <w:t>, i</w:t>
      </w:r>
      <w:r w:rsidR="00B611F7" w:rsidRPr="005C6A0E">
        <w:rPr>
          <w:rFonts w:ascii="Times New Roman" w:hAnsi="Times New Roman" w:cs="Times New Roman"/>
          <w:sz w:val="24"/>
          <w:szCs w:val="24"/>
        </w:rPr>
        <w:t xml:space="preserve">nstallation septique ou puits </w:t>
      </w:r>
      <w:r w:rsidR="00B611F7" w:rsidRPr="005C6A0E">
        <w:rPr>
          <w:rFonts w:ascii="Times New Roman" w:hAnsi="Times New Roman" w:cs="Times New Roman"/>
          <w:b/>
          <w:sz w:val="24"/>
          <w:szCs w:val="24"/>
        </w:rPr>
        <w:t>(60$ chaque ou 75$/2)</w:t>
      </w:r>
    </w:p>
    <w:p w14:paraId="5A0427CF" w14:textId="365780F0" w:rsidR="00405C08" w:rsidRDefault="00A3720D" w:rsidP="00A9741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3421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4876" w:rsidRPr="005C6A0E">
        <w:rPr>
          <w:rFonts w:ascii="Times New Roman" w:hAnsi="Times New Roman" w:cs="Times New Roman"/>
          <w:sz w:val="24"/>
          <w:szCs w:val="24"/>
        </w:rPr>
        <w:t xml:space="preserve"> Projet intégré </w:t>
      </w:r>
      <w:r w:rsidR="00DC4876" w:rsidRPr="005C6A0E">
        <w:rPr>
          <w:rFonts w:ascii="Times New Roman" w:hAnsi="Times New Roman" w:cs="Times New Roman"/>
          <w:b/>
          <w:bCs/>
          <w:sz w:val="24"/>
          <w:szCs w:val="24"/>
        </w:rPr>
        <w:t>(200$)</w:t>
      </w:r>
    </w:p>
    <w:p w14:paraId="33F9E1F2" w14:textId="7D1D8111" w:rsidR="00B611F7" w:rsidRPr="005C6A0E" w:rsidRDefault="00A3720D" w:rsidP="00B611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405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611F7">
        <w:rPr>
          <w:rFonts w:ascii="Times New Roman" w:hAnsi="Times New Roman" w:cs="Times New Roman"/>
          <w:sz w:val="24"/>
          <w:szCs w:val="24"/>
        </w:rPr>
        <w:t xml:space="preserve"> </w:t>
      </w:r>
      <w:r w:rsidR="00B611F7" w:rsidRPr="005C6A0E">
        <w:rPr>
          <w:rFonts w:ascii="Times New Roman" w:hAnsi="Times New Roman" w:cs="Times New Roman"/>
          <w:sz w:val="24"/>
          <w:szCs w:val="24"/>
        </w:rPr>
        <w:t xml:space="preserve">Rénovation </w:t>
      </w:r>
      <w:r w:rsidR="00B611F7" w:rsidRPr="005C6A0E">
        <w:rPr>
          <w:rFonts w:ascii="Times New Roman" w:hAnsi="Times New Roman" w:cs="Times New Roman"/>
          <w:b/>
          <w:bCs/>
          <w:sz w:val="24"/>
          <w:szCs w:val="24"/>
        </w:rPr>
        <w:t>(25$)</w:t>
      </w:r>
    </w:p>
    <w:p w14:paraId="1A6F3979" w14:textId="77777777" w:rsidR="005D418C" w:rsidRPr="005C6A0E" w:rsidRDefault="005D418C" w:rsidP="00A9741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1873A" w14:textId="77777777" w:rsidR="00F47056" w:rsidRPr="005C6A0E" w:rsidRDefault="00F47056" w:rsidP="00A974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AC7A68" w14:textId="77777777" w:rsidR="00AB54B6" w:rsidRDefault="0076539C" w:rsidP="00690E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2- Adresse des travaux</w:t>
      </w:r>
    </w:p>
    <w:p w14:paraId="78843F97" w14:textId="02C25679" w:rsidR="0076539C" w:rsidRPr="005C6A0E" w:rsidRDefault="009B59D2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Adresse :</w:t>
      </w:r>
      <w:r w:rsidR="0076539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179713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5C6A0E" w:rsidRPr="005C6A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00CC8CD4" w14:textId="6C124779" w:rsidR="0076539C" w:rsidRPr="005C6A0E" w:rsidRDefault="0076539C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Numéro de lot ou Matricule de la propriété :</w:t>
      </w:r>
      <w:r w:rsidR="00A9270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6680624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42435338" w14:textId="77777777" w:rsidR="0076539C" w:rsidRPr="005C6A0E" w:rsidRDefault="0076539C" w:rsidP="00690E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3- Propriétaire</w:t>
      </w:r>
    </w:p>
    <w:p w14:paraId="2BDC59A6" w14:textId="7A9B1D91" w:rsidR="0076539C" w:rsidRPr="005C6A0E" w:rsidRDefault="0076539C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Nom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260975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3F67ED20" w14:textId="23C21D5E" w:rsidR="0076539C" w:rsidRPr="00823062" w:rsidRDefault="0076539C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Adresse (si différent </w:t>
      </w:r>
      <w:r w:rsidR="00203F01" w:rsidRPr="005C6A0E">
        <w:rPr>
          <w:rFonts w:ascii="Times New Roman" w:hAnsi="Times New Roman" w:cs="Times New Roman"/>
          <w:sz w:val="24"/>
          <w:szCs w:val="24"/>
        </w:rPr>
        <w:t>de l’</w:t>
      </w:r>
      <w:r w:rsidRPr="005C6A0E">
        <w:rPr>
          <w:rFonts w:ascii="Times New Roman" w:hAnsi="Times New Roman" w:cs="Times New Roman"/>
          <w:sz w:val="24"/>
          <w:szCs w:val="24"/>
        </w:rPr>
        <w:t>adresse des tra</w:t>
      </w:r>
      <w:r w:rsidR="00442D54" w:rsidRPr="005C6A0E">
        <w:rPr>
          <w:rFonts w:ascii="Times New Roman" w:hAnsi="Times New Roman" w:cs="Times New Roman"/>
          <w:sz w:val="24"/>
          <w:szCs w:val="24"/>
        </w:rPr>
        <w:t>vaux) :</w:t>
      </w:r>
      <w:r w:rsidR="00A9270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46754433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6671F790" w14:textId="1AD3087E" w:rsidR="009838CC" w:rsidRPr="005C6A0E" w:rsidRDefault="009B59D2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Téléphone (1) :</w:t>
      </w:r>
      <w:r w:rsidR="005C6A0E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8129836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B739C1">
        <w:rPr>
          <w:rFonts w:ascii="Times New Roman" w:hAnsi="Times New Roman" w:cs="Times New Roman"/>
          <w:sz w:val="24"/>
          <w:szCs w:val="24"/>
        </w:rPr>
        <w:t xml:space="preserve"> </w:t>
      </w:r>
      <w:r w:rsidRPr="005C6A0E">
        <w:rPr>
          <w:rFonts w:ascii="Times New Roman" w:hAnsi="Times New Roman" w:cs="Times New Roman"/>
          <w:sz w:val="24"/>
          <w:szCs w:val="24"/>
        </w:rPr>
        <w:t>Téléphone (2) :</w:t>
      </w:r>
      <w:r w:rsidR="00690E9E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46975931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70429D61" w14:textId="2E8E8E58" w:rsidR="0076539C" w:rsidRPr="005C6A0E" w:rsidRDefault="009B59D2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Courriel :</w:t>
      </w:r>
      <w:r w:rsidR="00690E9E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90363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469C7EBC" w14:textId="11194BFF" w:rsidR="0076539C" w:rsidRPr="005C6A0E" w:rsidRDefault="0076539C" w:rsidP="0076539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4- Requérant 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725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5C6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6A0E">
        <w:rPr>
          <w:rFonts w:ascii="Times New Roman" w:hAnsi="Times New Roman" w:cs="Times New Roman"/>
          <w:i/>
          <w:sz w:val="24"/>
          <w:szCs w:val="24"/>
        </w:rPr>
        <w:t>Même que propriétaire</w:t>
      </w:r>
      <w:r w:rsidR="004B686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230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23062">
        <w:rPr>
          <w:rFonts w:ascii="Times New Roman" w:hAnsi="Times New Roman" w:cs="Times New Roman"/>
          <w:i/>
          <w:sz w:val="24"/>
          <w:szCs w:val="24"/>
        </w:rPr>
        <w:t>OU</w:t>
      </w:r>
      <w:proofErr w:type="gramEnd"/>
      <w:r w:rsidR="00823062">
        <w:rPr>
          <w:rFonts w:ascii="Times New Roman" w:hAnsi="Times New Roman" w:cs="Times New Roman"/>
          <w:i/>
          <w:sz w:val="24"/>
          <w:szCs w:val="24"/>
        </w:rPr>
        <w:t> :</w:t>
      </w:r>
    </w:p>
    <w:p w14:paraId="7CB6CCBB" w14:textId="7F298652" w:rsidR="00203F01" w:rsidRPr="005C6A0E" w:rsidRDefault="00203F01" w:rsidP="00203F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Nom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587116809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0BD92B5B" w14:textId="6CE813BC" w:rsidR="00203F01" w:rsidRPr="005C6A0E" w:rsidRDefault="00203F01" w:rsidP="00203F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Adress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256792704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344199F3" w14:textId="29FF405C" w:rsidR="002831CC" w:rsidRDefault="00203F01" w:rsidP="00203F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Téléphone (1) :</w:t>
      </w:r>
      <w:r w:rsidR="00A927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466241050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 xml:space="preserve">Téléphone (2)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103761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3EF65C40" w14:textId="7EE3A06C" w:rsidR="00F47056" w:rsidRPr="005C6A0E" w:rsidRDefault="002831CC" w:rsidP="00203F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3F01" w:rsidRPr="005C6A0E">
        <w:rPr>
          <w:rFonts w:ascii="Times New Roman" w:hAnsi="Times New Roman" w:cs="Times New Roman"/>
          <w:sz w:val="24"/>
          <w:szCs w:val="24"/>
        </w:rPr>
        <w:t xml:space="preserve">ourriel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631716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13B7A68D" w14:textId="77777777" w:rsidR="009B59D2" w:rsidRPr="005C6A0E" w:rsidRDefault="009B59D2" w:rsidP="00690E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lastRenderedPageBreak/>
        <w:t>TOUTE DEMANDE EFFECTUÉE PAR QUELQU’UN D’AUTRE QUE LE PROPRIÉTAIRE DES LIEUX DOIT FOURNIR UNE AUTORISATION ÉCRITE DU PROPRIÉTAIRE POUR L’AUTORISATION DU PERMIS</w:t>
      </w:r>
    </w:p>
    <w:p w14:paraId="2ECB220A" w14:textId="6978732F" w:rsidR="009838CC" w:rsidRPr="005C6A0E" w:rsidRDefault="00EF7703" w:rsidP="00690E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83BF6" w:rsidRPr="005C6A0E">
        <w:rPr>
          <w:rFonts w:ascii="Times New Roman" w:hAnsi="Times New Roman" w:cs="Times New Roman"/>
          <w:b/>
          <w:sz w:val="24"/>
          <w:szCs w:val="24"/>
        </w:rPr>
        <w:t>- Exécutant des travaux</w:t>
      </w:r>
    </w:p>
    <w:p w14:paraId="41E5B844" w14:textId="0E155F0C" w:rsidR="00203F01" w:rsidRPr="005C6A0E" w:rsidRDefault="00A3720D" w:rsidP="0069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055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r w:rsidR="00183BF6" w:rsidRPr="005C6A0E">
        <w:rPr>
          <w:rFonts w:ascii="Times New Roman" w:hAnsi="Times New Roman" w:cs="Times New Roman"/>
          <w:sz w:val="24"/>
          <w:szCs w:val="24"/>
        </w:rPr>
        <w:t xml:space="preserve">L’exécutant est le </w:t>
      </w:r>
      <w:r w:rsidR="00203F01" w:rsidRPr="005C6A0E">
        <w:rPr>
          <w:rFonts w:ascii="Times New Roman" w:hAnsi="Times New Roman" w:cs="Times New Roman"/>
          <w:sz w:val="24"/>
          <w:szCs w:val="24"/>
        </w:rPr>
        <w:t>propriétaire</w:t>
      </w:r>
      <w:r w:rsidR="00102E89" w:rsidRPr="005C6A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8650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3F01" w:rsidRPr="005C6A0E">
        <w:rPr>
          <w:rFonts w:ascii="Times New Roman" w:hAnsi="Times New Roman" w:cs="Times New Roman"/>
          <w:sz w:val="24"/>
          <w:szCs w:val="24"/>
        </w:rPr>
        <w:t xml:space="preserve"> L’exécutant est le demandeur</w:t>
      </w:r>
    </w:p>
    <w:p w14:paraId="4C79354F" w14:textId="4FD07F69" w:rsidR="00035094" w:rsidRPr="005C6A0E" w:rsidRDefault="00A3720D" w:rsidP="00102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14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3F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831CC">
        <w:rPr>
          <w:rFonts w:ascii="Times New Roman" w:hAnsi="Times New Roman" w:cs="Times New Roman"/>
          <w:sz w:val="24"/>
          <w:szCs w:val="24"/>
        </w:rPr>
        <w:t xml:space="preserve"> </w:t>
      </w:r>
      <w:r w:rsidR="00183BF6" w:rsidRPr="005C6A0E">
        <w:rPr>
          <w:rFonts w:ascii="Times New Roman" w:hAnsi="Times New Roman" w:cs="Times New Roman"/>
          <w:sz w:val="24"/>
          <w:szCs w:val="24"/>
        </w:rPr>
        <w:t>L’exécutant est un entrepreneur licencié</w:t>
      </w:r>
      <w:r w:rsidR="00203F01" w:rsidRPr="005C6A0E">
        <w:rPr>
          <w:rFonts w:ascii="Times New Roman" w:hAnsi="Times New Roman" w:cs="Times New Roman"/>
          <w:sz w:val="24"/>
          <w:szCs w:val="24"/>
        </w:rPr>
        <w:t> :</w:t>
      </w:r>
    </w:p>
    <w:p w14:paraId="7E9044E0" w14:textId="0C8B28D3" w:rsidR="00183BF6" w:rsidRPr="005C6A0E" w:rsidRDefault="00183BF6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>Nom de l’entreprise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1186232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5C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F51F0" w14:textId="7B06903C" w:rsidR="00183BF6" w:rsidRPr="005C6A0E" w:rsidRDefault="00183BF6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Adresse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9950971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5C6A0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03E75B1A" w14:textId="0E3D08EB" w:rsidR="00183BF6" w:rsidRPr="00A9270C" w:rsidRDefault="00183BF6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Téléphone :</w:t>
      </w:r>
      <w:r w:rsidR="00A927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42743026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DF54A6" w:rsidRPr="005C6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7350" w:rsidRPr="005C6A0E">
        <w:rPr>
          <w:rFonts w:ascii="Times New Roman" w:hAnsi="Times New Roman" w:cs="Times New Roman"/>
          <w:sz w:val="24"/>
          <w:szCs w:val="24"/>
        </w:rPr>
        <w:t>No</w:t>
      </w:r>
      <w:r w:rsidRPr="005C6A0E">
        <w:rPr>
          <w:rFonts w:ascii="Times New Roman" w:hAnsi="Times New Roman" w:cs="Times New Roman"/>
          <w:sz w:val="24"/>
          <w:szCs w:val="24"/>
        </w:rPr>
        <w:t xml:space="preserve"> licence RBQ :</w:t>
      </w:r>
      <w:r w:rsidR="00203F01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3978430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  <w:r w:rsidR="005C6A0E" w:rsidRPr="00A92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EB21C" w14:textId="1B6CAD90" w:rsidR="00183BF6" w:rsidRPr="005C6A0E" w:rsidRDefault="00183BF6" w:rsidP="0069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Nom de la personne ressource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6951849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2C23C8D2" w14:textId="77777777" w:rsidR="00183BF6" w:rsidRPr="005C6A0E" w:rsidRDefault="00183BF6" w:rsidP="0069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57EC9" w14:textId="704A8FB3" w:rsidR="009838CC" w:rsidRPr="005C6A0E" w:rsidRDefault="00EF7703" w:rsidP="00690E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3F01" w:rsidRPr="005C6A0E">
        <w:rPr>
          <w:rFonts w:ascii="Times New Roman" w:hAnsi="Times New Roman" w:cs="Times New Roman"/>
          <w:b/>
          <w:sz w:val="24"/>
          <w:szCs w:val="24"/>
        </w:rPr>
        <w:t>- T</w:t>
      </w:r>
      <w:r w:rsidR="009838CC" w:rsidRPr="005C6A0E">
        <w:rPr>
          <w:rFonts w:ascii="Times New Roman" w:hAnsi="Times New Roman" w:cs="Times New Roman"/>
          <w:b/>
          <w:sz w:val="24"/>
          <w:szCs w:val="24"/>
        </w:rPr>
        <w:t>ravaux</w:t>
      </w:r>
    </w:p>
    <w:p w14:paraId="7D5DC48D" w14:textId="597B3B5D" w:rsidR="009838CC" w:rsidRPr="005C6A0E" w:rsidRDefault="00847350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Coûts estimé</w:t>
      </w:r>
      <w:r w:rsidR="003167B4" w:rsidRPr="005C6A0E">
        <w:rPr>
          <w:rFonts w:ascii="Times New Roman" w:hAnsi="Times New Roman" w:cs="Times New Roman"/>
          <w:sz w:val="24"/>
          <w:szCs w:val="24"/>
        </w:rPr>
        <w:t>s</w:t>
      </w:r>
      <w:r w:rsidRPr="005C6A0E">
        <w:rPr>
          <w:rFonts w:ascii="Times New Roman" w:hAnsi="Times New Roman" w:cs="Times New Roman"/>
          <w:sz w:val="24"/>
          <w:szCs w:val="24"/>
        </w:rPr>
        <w:t xml:space="preserve"> des travaux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$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1550245"/>
          <w:placeholder>
            <w:docPart w:val="DefaultPlaceholder_-1854013440"/>
          </w:placeholder>
        </w:sdtPr>
        <w:sdtEndPr/>
        <w:sdtContent>
          <w:r w:rsidR="00B739C1">
            <w:rPr>
              <w:rFonts w:ascii="Times New Roman" w:hAnsi="Times New Roman" w:cs="Times New Roman"/>
              <w:sz w:val="24"/>
              <w:szCs w:val="24"/>
            </w:rPr>
            <w:tab/>
          </w:r>
        </w:sdtContent>
      </w:sdt>
    </w:p>
    <w:p w14:paraId="114A45C5" w14:textId="3A769444" w:rsidR="009838CC" w:rsidRPr="005C6A0E" w:rsidRDefault="00847350" w:rsidP="00690E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Date de début des travaux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5256668"/>
          <w:placeholder>
            <w:docPart w:val="DefaultPlaceholder_-1854013437"/>
          </w:placeholder>
          <w:showingPlcHdr/>
          <w:date w:fullDate="2025-09-09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763F5" w:rsidRPr="00E763F5">
            <w:rPr>
              <w:rStyle w:val="Textedelespacerserv"/>
            </w:rPr>
            <w:t>Cliquez ou appuyez ici pour entrer une date.</w:t>
          </w:r>
        </w:sdtContent>
      </w:sdt>
      <w:r w:rsidR="00AB54B6">
        <w:rPr>
          <w:rFonts w:ascii="Times New Roman" w:hAnsi="Times New Roman" w:cs="Times New Roman"/>
          <w:sz w:val="24"/>
          <w:szCs w:val="24"/>
        </w:rPr>
        <w:t xml:space="preserve"> </w:t>
      </w:r>
      <w:r w:rsidR="00203F01" w:rsidRPr="005C6A0E">
        <w:rPr>
          <w:rFonts w:ascii="Times New Roman" w:hAnsi="Times New Roman" w:cs="Times New Roman"/>
          <w:sz w:val="24"/>
          <w:szCs w:val="24"/>
        </w:rPr>
        <w:t>Date de fin</w:t>
      </w:r>
      <w:r w:rsidRPr="005C6A0E">
        <w:rPr>
          <w:rFonts w:ascii="Times New Roman" w:hAnsi="Times New Roman" w:cs="Times New Roman"/>
          <w:sz w:val="24"/>
          <w:szCs w:val="24"/>
        </w:rPr>
        <w:t> :</w:t>
      </w:r>
      <w:r w:rsidR="009838CC" w:rsidRPr="005C6A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770810"/>
          <w:placeholder>
            <w:docPart w:val="DefaultPlaceholder_-1854013437"/>
          </w:placeholder>
          <w:showingPlcHdr/>
          <w:date w:fullDate="2025-09-12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763F5" w:rsidRPr="00E763F5">
            <w:rPr>
              <w:rStyle w:val="Textedelespacerserv"/>
            </w:rPr>
            <w:t>Cliquez ou appuyez ici pour entrer une date.</w:t>
          </w:r>
        </w:sdtContent>
      </w:sdt>
    </w:p>
    <w:p w14:paraId="69634372" w14:textId="058138B7" w:rsidR="00B86696" w:rsidRDefault="00203F01" w:rsidP="005A29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Description des travaux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3840282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1C752A35" w14:textId="0D2D8F5E" w:rsidR="009E3A51" w:rsidRPr="005C6A0E" w:rsidRDefault="009E3A51" w:rsidP="009E3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Type de Fondation :</w:t>
      </w:r>
      <w:r w:rsidR="00AD70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7412085"/>
          <w:placeholder>
            <w:docPart w:val="DefaultPlaceholder_-1854013440"/>
          </w:placeholder>
          <w:showingPlcHdr/>
        </w:sdtPr>
        <w:sdtEndPr/>
        <w:sdtContent>
          <w:r w:rsidR="00E763F5" w:rsidRPr="00E763F5">
            <w:rPr>
              <w:rStyle w:val="Textedelespacerserv"/>
            </w:rPr>
            <w:t>Cliquez ou appuyez ici pour entrer du texte.</w:t>
          </w:r>
        </w:sdtContent>
      </w:sdt>
    </w:p>
    <w:p w14:paraId="55E0FDF5" w14:textId="7E9B96E8" w:rsidR="009E3A51" w:rsidRPr="005C6A0E" w:rsidRDefault="009E3A51" w:rsidP="009E3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Matériaux revêtement extérieur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696736332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</w:p>
    <w:p w14:paraId="337B7D84" w14:textId="5327D4A4" w:rsidR="009E3A51" w:rsidRPr="005C6A0E" w:rsidRDefault="009E3A51" w:rsidP="009E3A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Matériaux de revêtement de toitur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200204104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</w:p>
    <w:p w14:paraId="69A6D548" w14:textId="77777777" w:rsidR="005C6A0E" w:rsidRDefault="00B86696" w:rsidP="005A2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 xml:space="preserve">Le projet vise un immeuble destiné à être utilisé comme résidence pour aînés : </w:t>
      </w:r>
    </w:p>
    <w:p w14:paraId="201F650D" w14:textId="4B7BE09B" w:rsidR="00B86696" w:rsidRPr="005C6A0E" w:rsidRDefault="00A3720D" w:rsidP="005A2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4059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82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C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96" w:rsidRPr="005C6A0E">
        <w:rPr>
          <w:rFonts w:ascii="Times New Roman" w:hAnsi="Times New Roman" w:cs="Times New Roman"/>
          <w:b/>
          <w:sz w:val="24"/>
          <w:szCs w:val="24"/>
        </w:rPr>
        <w:t xml:space="preserve">Oui </w:t>
      </w:r>
      <w:r w:rsidR="00AD7058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1419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82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C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96" w:rsidRPr="005C6A0E">
        <w:rPr>
          <w:rFonts w:ascii="Times New Roman" w:hAnsi="Times New Roman" w:cs="Times New Roman"/>
          <w:b/>
          <w:sz w:val="24"/>
          <w:szCs w:val="24"/>
        </w:rPr>
        <w:t>Non</w:t>
      </w:r>
    </w:p>
    <w:p w14:paraId="0F4325BB" w14:textId="7777777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***Joindre avec ce formulaire une copie des documents suivants***</w:t>
      </w:r>
    </w:p>
    <w:p w14:paraId="1E0B3414" w14:textId="7777777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*Plans pour construction ou croquis </w:t>
      </w:r>
      <w:r w:rsidR="00B86696" w:rsidRPr="005C6A0E">
        <w:rPr>
          <w:rFonts w:ascii="Times New Roman" w:hAnsi="Times New Roman" w:cs="Times New Roman"/>
          <w:sz w:val="24"/>
          <w:szCs w:val="24"/>
        </w:rPr>
        <w:t xml:space="preserve">à l’échelle </w:t>
      </w:r>
      <w:r w:rsidRPr="005C6A0E">
        <w:rPr>
          <w:rFonts w:ascii="Times New Roman" w:hAnsi="Times New Roman" w:cs="Times New Roman"/>
          <w:sz w:val="24"/>
          <w:szCs w:val="24"/>
        </w:rPr>
        <w:t>du projet avec vue en élévation des 4 faces et de l’aménagement intérieur des étages ;</w:t>
      </w:r>
    </w:p>
    <w:p w14:paraId="2ED99F22" w14:textId="355F85A8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*Plan </w:t>
      </w:r>
      <w:r w:rsidR="00B86696" w:rsidRPr="005C6A0E">
        <w:rPr>
          <w:rFonts w:ascii="Times New Roman" w:hAnsi="Times New Roman" w:cs="Times New Roman"/>
          <w:sz w:val="24"/>
          <w:szCs w:val="24"/>
        </w:rPr>
        <w:t>terrain avec localisation des différents éléments et aménagement une fois réalisés</w:t>
      </w:r>
      <w:r w:rsidRPr="005C6A0E">
        <w:rPr>
          <w:rFonts w:ascii="Times New Roman" w:hAnsi="Times New Roman" w:cs="Times New Roman"/>
          <w:sz w:val="24"/>
          <w:szCs w:val="24"/>
        </w:rPr>
        <w:t> ;</w:t>
      </w:r>
    </w:p>
    <w:p w14:paraId="6DBABA35" w14:textId="7777777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*Rapport de technologue professionnel ou devis pour ouvrage de captage d’eau si nécessaire;</w:t>
      </w:r>
    </w:p>
    <w:p w14:paraId="2F8681CF" w14:textId="3DD93A1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La municipalité </w:t>
      </w:r>
      <w:r w:rsidR="001924C1">
        <w:rPr>
          <w:rFonts w:ascii="Times New Roman" w:hAnsi="Times New Roman" w:cs="Times New Roman"/>
          <w:sz w:val="24"/>
          <w:szCs w:val="24"/>
        </w:rPr>
        <w:t>se réserve le droit de</w:t>
      </w:r>
      <w:r w:rsidRPr="005C6A0E">
        <w:rPr>
          <w:rFonts w:ascii="Times New Roman" w:hAnsi="Times New Roman" w:cs="Times New Roman"/>
          <w:sz w:val="24"/>
          <w:szCs w:val="24"/>
        </w:rPr>
        <w:t xml:space="preserve"> demander des documents supplémentaires</w:t>
      </w:r>
      <w:r w:rsidR="001924C1">
        <w:rPr>
          <w:rFonts w:ascii="Times New Roman" w:hAnsi="Times New Roman" w:cs="Times New Roman"/>
          <w:sz w:val="24"/>
          <w:szCs w:val="24"/>
        </w:rPr>
        <w:t>.</w:t>
      </w:r>
    </w:p>
    <w:p w14:paraId="230642F9" w14:textId="77777777" w:rsidR="00F47056" w:rsidRPr="005C6A0E" w:rsidRDefault="00F47056" w:rsidP="0032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4718D" w14:textId="77777777" w:rsidR="001924C1" w:rsidRDefault="005A298F" w:rsidP="0032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Signature du demandeur</w:t>
      </w:r>
      <w:r w:rsidRPr="005C6A0E">
        <w:rPr>
          <w:rFonts w:ascii="Times New Roman" w:hAnsi="Times New Roman" w:cs="Times New Roman"/>
          <w:sz w:val="24"/>
          <w:szCs w:val="24"/>
        </w:rPr>
        <w:t> :</w:t>
      </w:r>
      <w:r w:rsidR="00AD70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1212608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 xml:space="preserve"> </w:t>
      </w:r>
      <w:r w:rsidRPr="005C6A0E">
        <w:rPr>
          <w:rFonts w:ascii="Times New Roman" w:hAnsi="Times New Roman" w:cs="Times New Roman"/>
          <w:b/>
          <w:sz w:val="24"/>
          <w:szCs w:val="24"/>
        </w:rPr>
        <w:t>Date :</w:t>
      </w:r>
      <w:r w:rsidR="00AD705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1002697"/>
          <w:placeholder>
            <w:docPart w:val="DefaultPlaceholder_-1854013437"/>
          </w:placeholder>
          <w:showingPlcHdr/>
          <w:date w:fullDate="2025-09-10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4582A" w:rsidRPr="0084582A">
            <w:rPr>
              <w:rStyle w:val="Textedelespacerserv"/>
            </w:rPr>
            <w:t>Cliquez ou appuyez ici pour entrer une date.</w:t>
          </w:r>
        </w:sdtContent>
      </w:sdt>
      <w:r w:rsidR="00326DBD" w:rsidRPr="005C6A0E">
        <w:rPr>
          <w:rFonts w:ascii="Times New Roman" w:hAnsi="Times New Roman" w:cs="Times New Roman"/>
          <w:sz w:val="24"/>
          <w:szCs w:val="24"/>
        </w:rPr>
        <w:tab/>
      </w:r>
    </w:p>
    <w:p w14:paraId="55A7BA50" w14:textId="47389CC2" w:rsidR="00326DBD" w:rsidRPr="005C6A0E" w:rsidRDefault="001924C1" w:rsidP="0032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uration :</w:t>
      </w:r>
      <w:r w:rsidR="00326DBD" w:rsidRPr="005C6A0E">
        <w:rPr>
          <w:rFonts w:ascii="Times New Roman" w:hAnsi="Times New Roman" w:cs="Times New Roman"/>
          <w:sz w:val="24"/>
          <w:szCs w:val="24"/>
        </w:rPr>
        <w:tab/>
      </w:r>
    </w:p>
    <w:p w14:paraId="1EA3824E" w14:textId="1C39CF70" w:rsidR="00102E89" w:rsidRPr="005C6A0E" w:rsidRDefault="00102E89" w:rsidP="0032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Je</w:t>
      </w:r>
      <w:r w:rsidR="00AD70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3130925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 xml:space="preserve">, propriétaire, autorise </w:t>
      </w:r>
      <w:r w:rsidRPr="005C6A0E">
        <w:rPr>
          <w:rFonts w:ascii="Times New Roman" w:hAnsi="Times New Roman" w:cs="Times New Roman"/>
          <w:sz w:val="24"/>
          <w:szCs w:val="24"/>
          <w:u w:val="single"/>
        </w:rPr>
        <w:tab/>
      </w:r>
      <w:r w:rsidR="00AD7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624386717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  <w:r w:rsidRPr="005C6A0E">
        <w:rPr>
          <w:rFonts w:ascii="Times New Roman" w:hAnsi="Times New Roman" w:cs="Times New Roman"/>
          <w:sz w:val="24"/>
          <w:szCs w:val="24"/>
        </w:rPr>
        <w:t>à effectuer cette demande de permis en mon nom pour la propriété visée par les travaux</w:t>
      </w:r>
    </w:p>
    <w:p w14:paraId="01CAABC1" w14:textId="77777777" w:rsidR="00102E89" w:rsidRPr="005C6A0E" w:rsidRDefault="00102E89" w:rsidP="0032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F2801" w14:textId="2B47909A" w:rsidR="00F47056" w:rsidRDefault="00102E89" w:rsidP="00326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Signature</w:t>
      </w:r>
      <w:r w:rsidR="001924C1">
        <w:rPr>
          <w:rFonts w:ascii="Times New Roman" w:hAnsi="Times New Roman" w:cs="Times New Roman"/>
          <w:b/>
          <w:sz w:val="24"/>
          <w:szCs w:val="24"/>
        </w:rPr>
        <w:t xml:space="preserve"> du propriétaire</w:t>
      </w:r>
      <w:r w:rsidRPr="005C6A0E">
        <w:rPr>
          <w:rFonts w:ascii="Times New Roman" w:hAnsi="Times New Roman" w:cs="Times New Roman"/>
          <w:b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3945127"/>
          <w:placeholder>
            <w:docPart w:val="DefaultPlaceholder_-1854013440"/>
          </w:placeholder>
          <w:showingPlcHdr/>
        </w:sdtPr>
        <w:sdtEndPr/>
        <w:sdtContent>
          <w:r w:rsidR="0084582A" w:rsidRPr="0084582A">
            <w:rPr>
              <w:rStyle w:val="Textedelespacerserv"/>
            </w:rPr>
            <w:t>Cliquez ou appuyez ici pour entrer du texte.</w:t>
          </w:r>
        </w:sdtContent>
      </w:sdt>
      <w:r w:rsidRPr="005C6A0E">
        <w:rPr>
          <w:rFonts w:ascii="Times New Roman" w:hAnsi="Times New Roman" w:cs="Times New Roman"/>
          <w:b/>
          <w:sz w:val="24"/>
          <w:szCs w:val="24"/>
        </w:rPr>
        <w:t>Date :</w:t>
      </w:r>
      <w:r w:rsidR="000C207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2289129"/>
          <w:placeholder>
            <w:docPart w:val="DefaultPlaceholder_-1854013437"/>
          </w:placeholder>
          <w:showingPlcHdr/>
          <w:date w:fullDate="2025-09-10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4582A" w:rsidRPr="0084582A">
            <w:rPr>
              <w:rStyle w:val="Textedelespacerserv"/>
            </w:rPr>
            <w:t>Cliquez ou appuyez ici pour entrer une date.</w:t>
          </w:r>
        </w:sdtContent>
      </w:sdt>
    </w:p>
    <w:p w14:paraId="18ED5EBF" w14:textId="77777777" w:rsidR="00F47056" w:rsidRPr="005C6A0E" w:rsidRDefault="00F47056" w:rsidP="0032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CC872" w14:textId="7777777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0E">
        <w:rPr>
          <w:rFonts w:ascii="Times New Roman" w:hAnsi="Times New Roman" w:cs="Times New Roman"/>
          <w:b/>
          <w:sz w:val="24"/>
          <w:szCs w:val="24"/>
        </w:rPr>
        <w:t>***Réservé à la municipalité***</w:t>
      </w:r>
    </w:p>
    <w:p w14:paraId="3DF26799" w14:textId="77777777" w:rsidR="005A298F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Date de réception </w:t>
      </w:r>
      <w:r w:rsidR="00344640" w:rsidRPr="005C6A0E">
        <w:rPr>
          <w:rFonts w:ascii="Times New Roman" w:hAnsi="Times New Roman" w:cs="Times New Roman"/>
          <w:sz w:val="24"/>
          <w:szCs w:val="24"/>
        </w:rPr>
        <w:t>de la demande</w:t>
      </w:r>
      <w:r w:rsidRPr="005C6A0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7D3C8A" w14:textId="77777777" w:rsidR="00C83896" w:rsidRPr="005C6A0E" w:rsidRDefault="005A298F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 xml:space="preserve">Reçu par : </w:t>
      </w:r>
    </w:p>
    <w:p w14:paraId="3A883973" w14:textId="77777777" w:rsidR="00D0291D" w:rsidRPr="005C6A0E" w:rsidRDefault="00344640" w:rsidP="00102E8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A0E">
        <w:rPr>
          <w:rFonts w:ascii="Times New Roman" w:hAnsi="Times New Roman" w:cs="Times New Roman"/>
          <w:sz w:val="24"/>
          <w:szCs w:val="24"/>
        </w:rPr>
        <w:t>Date de réception du paiement :</w:t>
      </w:r>
    </w:p>
    <w:sectPr w:rsidR="00D0291D" w:rsidRPr="005C6A0E" w:rsidSect="005C6A0E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8A7A" w14:textId="77777777" w:rsidR="00A3720D" w:rsidRDefault="00A3720D" w:rsidP="009B59D2">
      <w:pPr>
        <w:spacing w:after="0" w:line="240" w:lineRule="auto"/>
      </w:pPr>
      <w:r>
        <w:separator/>
      </w:r>
    </w:p>
  </w:endnote>
  <w:endnote w:type="continuationSeparator" w:id="0">
    <w:p w14:paraId="07290C0D" w14:textId="77777777" w:rsidR="00A3720D" w:rsidRDefault="00A3720D" w:rsidP="009B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C19B" w14:textId="57C0CBD9" w:rsidR="00316B4F" w:rsidRDefault="00316B4F" w:rsidP="00102E89">
    <w:pPr>
      <w:pStyle w:val="Pieddepage"/>
    </w:pPr>
  </w:p>
  <w:p w14:paraId="03240B17" w14:textId="77777777" w:rsidR="00316B4F" w:rsidRDefault="00316B4F" w:rsidP="00316B4F">
    <w:pPr>
      <w:pStyle w:val="Pieddepage"/>
      <w:jc w:val="center"/>
    </w:pPr>
  </w:p>
  <w:p w14:paraId="18CA122D" w14:textId="77777777" w:rsidR="00316B4F" w:rsidRDefault="00316B4F" w:rsidP="00316B4F">
    <w:pPr>
      <w:pStyle w:val="Pieddepage"/>
      <w:jc w:val="center"/>
    </w:pPr>
    <w:r>
      <w:ptab w:relativeTo="margin" w:alignment="center" w:leader="none"/>
    </w:r>
  </w:p>
  <w:p w14:paraId="1B281142" w14:textId="77777777" w:rsidR="00316B4F" w:rsidRPr="00316B4F" w:rsidRDefault="00344640" w:rsidP="00316B4F">
    <w:pPr>
      <w:pStyle w:val="Pieddepage"/>
      <w:jc w:val="center"/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</w:pPr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215</w:t>
    </w:r>
    <w:r w:rsidR="00316B4F" w:rsidRPr="00316B4F"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,</w:t>
    </w:r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 xml:space="preserve"> rue Lessard, Sainte-Ursule </w:t>
    </w:r>
    <w:proofErr w:type="gramStart"/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QC  J</w:t>
    </w:r>
    <w:proofErr w:type="gramEnd"/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0K 3M0 – Tél. : 819-228-</w:t>
    </w:r>
    <w:proofErr w:type="gramStart"/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4345  Téléc.</w:t>
    </w:r>
    <w:proofErr w:type="gramEnd"/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 xml:space="preserve"> 819-228-8326</w:t>
    </w:r>
  </w:p>
  <w:p w14:paraId="6B2AD156" w14:textId="77777777" w:rsidR="00316B4F" w:rsidRPr="00102E89" w:rsidRDefault="00102E89" w:rsidP="00102E89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</w:pPr>
    <w:r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ab/>
    </w:r>
    <w:r w:rsidR="00344640"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 xml:space="preserve">Courriel : </w:t>
    </w:r>
    <w:r w:rsidR="00344640" w:rsidRPr="00344640">
      <w:rPr>
        <w:rFonts w:ascii="Calibri" w:eastAsia="Times New Roman" w:hAnsi="Calibri" w:cs="Times New Roman"/>
        <w:color w:val="000000"/>
        <w:kern w:val="28"/>
        <w:lang w:val="fr-FR" w:eastAsia="fr-CA"/>
        <w14:ligatures w14:val="standard"/>
        <w14:cntxtAlts/>
      </w:rPr>
      <w:t>reception@sainte-ursule.ca</w:t>
    </w:r>
    <w:r w:rsidR="00316B4F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218B" w14:textId="1434CCE1" w:rsidR="00690CBD" w:rsidRPr="00690CBD" w:rsidRDefault="0048139B">
    <w:pPr>
      <w:pStyle w:val="Pieddepage"/>
      <w:rPr>
        <w:color w:val="D9D9D9" w:themeColor="background1" w:themeShade="D9"/>
      </w:rPr>
    </w:pPr>
    <w:r>
      <w:rPr>
        <w:color w:val="D9D9D9" w:themeColor="background1" w:themeShade="D9"/>
      </w:rPr>
      <w:tab/>
    </w:r>
    <w:r w:rsidR="00690CBD" w:rsidRPr="00690CBD"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 w:rsidR="00690CBD" w:rsidRPr="00690CBD">
      <w:rPr>
        <w:color w:val="D9D9D9" w:themeColor="background1" w:themeShade="D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A25A" w14:textId="77777777" w:rsidR="00A3720D" w:rsidRDefault="00A3720D" w:rsidP="009B59D2">
      <w:pPr>
        <w:spacing w:after="0" w:line="240" w:lineRule="auto"/>
      </w:pPr>
      <w:r>
        <w:separator/>
      </w:r>
    </w:p>
  </w:footnote>
  <w:footnote w:type="continuationSeparator" w:id="0">
    <w:p w14:paraId="232BE561" w14:textId="77777777" w:rsidR="00A3720D" w:rsidRDefault="00A3720D" w:rsidP="009B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DBF3" w14:textId="77777777" w:rsidR="00035094" w:rsidRDefault="00035094" w:rsidP="00035094">
    <w:pPr>
      <w:pStyle w:val="En-tte"/>
      <w:ind w:left="-567"/>
      <w:rPr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6A8FCB06" wp14:editId="296C94D3">
          <wp:simplePos x="0" y="0"/>
          <wp:positionH relativeFrom="column">
            <wp:posOffset>-76200</wp:posOffset>
          </wp:positionH>
          <wp:positionV relativeFrom="paragraph">
            <wp:posOffset>-175260</wp:posOffset>
          </wp:positionV>
          <wp:extent cx="628650" cy="767715"/>
          <wp:effectExtent l="0" t="0" r="0" b="0"/>
          <wp:wrapSquare wrapText="bothSides"/>
          <wp:docPr id="617644783" name="Image 617644783" descr="logo Municipalité Ste-Ursule 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 Municipalité Ste-Ursule COULEUR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MUNICIPALITÉ DE SAINTE-URSULE</w:t>
    </w:r>
  </w:p>
  <w:p w14:paraId="6F8531D6" w14:textId="45962EDB" w:rsidR="005A298F" w:rsidRDefault="00035094" w:rsidP="00035094">
    <w:pPr>
      <w:pStyle w:val="En-tte"/>
      <w:rPr>
        <w:sz w:val="28"/>
        <w:szCs w:val="28"/>
      </w:rPr>
    </w:pPr>
    <w:r>
      <w:rPr>
        <w:sz w:val="28"/>
        <w:szCs w:val="28"/>
      </w:rPr>
      <w:t>FORMULAIRE DE DEMANDE DE PERMIS ET CERTIFICAT</w:t>
    </w:r>
    <w:r w:rsidRPr="009B59D2">
      <w:rPr>
        <w:sz w:val="28"/>
        <w:szCs w:val="28"/>
      </w:rPr>
      <w:t xml:space="preserve"> </w:t>
    </w:r>
    <w:r w:rsidR="009B59D2" w:rsidRPr="009B59D2">
      <w:rPr>
        <w:sz w:val="28"/>
        <w:szCs w:val="28"/>
      </w:rPr>
      <w:ptab w:relativeTo="margin" w:alignment="center" w:leader="none"/>
    </w:r>
  </w:p>
  <w:p w14:paraId="1C66F7CD" w14:textId="1565C9B5" w:rsidR="009B59D2" w:rsidRPr="005A298F" w:rsidRDefault="00035094" w:rsidP="00035094">
    <w:pPr>
      <w:pStyle w:val="En-tte"/>
      <w:rPr>
        <w:sz w:val="28"/>
        <w:szCs w:val="28"/>
      </w:rPr>
    </w:pPr>
    <w:r>
      <w:rPr>
        <w:sz w:val="28"/>
        <w:szCs w:val="28"/>
      </w:rPr>
      <w:tab/>
    </w:r>
    <w:r w:rsidR="006D5B2B">
      <w:rPr>
        <w:sz w:val="28"/>
        <w:szCs w:val="28"/>
      </w:rPr>
      <w:tab/>
    </w:r>
    <w:r w:rsidR="00690CBD">
      <w:rPr>
        <w:szCs w:val="28"/>
      </w:rPr>
      <w:t>2</w:t>
    </w:r>
    <w:r w:rsidR="00690CBD" w:rsidRPr="008A663E">
      <w:rPr>
        <w:szCs w:val="28"/>
      </w:rPr>
      <w:t>/2</w:t>
    </w:r>
  </w:p>
  <w:p w14:paraId="353D405A" w14:textId="77777777" w:rsidR="009B59D2" w:rsidRDefault="009B59D2" w:rsidP="009B59D2">
    <w:pPr>
      <w:pStyle w:val="En-tte"/>
      <w:ind w:left="-567"/>
    </w:pPr>
    <w:r>
      <w:rPr>
        <w:sz w:val="28"/>
        <w:szCs w:val="28"/>
      </w:rPr>
      <w:tab/>
    </w:r>
    <w:r w:rsidRPr="009B59D2">
      <w:rPr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7E41" w14:textId="77777777" w:rsidR="00035094" w:rsidRDefault="00035094" w:rsidP="00035094">
    <w:pPr>
      <w:pStyle w:val="En-tte"/>
      <w:ind w:left="-567"/>
      <w:rPr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6DF2B51" wp14:editId="2A8D9453">
          <wp:simplePos x="0" y="0"/>
          <wp:positionH relativeFrom="column">
            <wp:posOffset>-76200</wp:posOffset>
          </wp:positionH>
          <wp:positionV relativeFrom="paragraph">
            <wp:posOffset>-175260</wp:posOffset>
          </wp:positionV>
          <wp:extent cx="628650" cy="767715"/>
          <wp:effectExtent l="0" t="0" r="0" b="0"/>
          <wp:wrapSquare wrapText="bothSides"/>
          <wp:docPr id="1" name="Image 1" descr="logo Municipalité Ste-Ursule 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 Municipalité Ste-Ursule COULEUR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MUNICIPALITÉ DE SAINTE-URSULE</w:t>
    </w:r>
  </w:p>
  <w:p w14:paraId="1C74B7A6" w14:textId="190A2FF9" w:rsidR="00690CBD" w:rsidRDefault="00035094" w:rsidP="00035094">
    <w:pPr>
      <w:pStyle w:val="En-tte"/>
      <w:ind w:left="-567"/>
      <w:jc w:val="right"/>
      <w:rPr>
        <w:sz w:val="28"/>
        <w:szCs w:val="28"/>
      </w:rPr>
    </w:pPr>
    <w:r>
      <w:rPr>
        <w:sz w:val="28"/>
        <w:szCs w:val="28"/>
      </w:rPr>
      <w:t>FORMULAIRE DE DEMANDE DE PERMIS ET CERTIFICAT</w:t>
    </w:r>
    <w:r w:rsidR="00690CBD">
      <w:rPr>
        <w:sz w:val="28"/>
        <w:szCs w:val="28"/>
      </w:rPr>
      <w:tab/>
    </w:r>
    <w:r w:rsidR="00690CBD" w:rsidRPr="008A663E">
      <w:rPr>
        <w:szCs w:val="28"/>
      </w:rPr>
      <w:t>1/2</w:t>
    </w:r>
  </w:p>
  <w:p w14:paraId="63F78271" w14:textId="77777777" w:rsidR="00690CBD" w:rsidRDefault="00690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06C7F"/>
    <w:multiLevelType w:val="hybridMultilevel"/>
    <w:tmpl w:val="C3E4883E"/>
    <w:lvl w:ilvl="0" w:tplc="BA06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34007"/>
    <w:multiLevelType w:val="hybridMultilevel"/>
    <w:tmpl w:val="4A0C3B3C"/>
    <w:lvl w:ilvl="0" w:tplc="583A4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86879">
    <w:abstractNumId w:val="1"/>
  </w:num>
  <w:num w:numId="2" w16cid:durableId="203025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44"/>
    <w:rsid w:val="00011611"/>
    <w:rsid w:val="00035094"/>
    <w:rsid w:val="00067CD5"/>
    <w:rsid w:val="000B1C64"/>
    <w:rsid w:val="000C2077"/>
    <w:rsid w:val="000E2D4A"/>
    <w:rsid w:val="00102E89"/>
    <w:rsid w:val="00183BF6"/>
    <w:rsid w:val="001924C1"/>
    <w:rsid w:val="001A7BEE"/>
    <w:rsid w:val="001C66D3"/>
    <w:rsid w:val="001D0C33"/>
    <w:rsid w:val="00203F01"/>
    <w:rsid w:val="00260144"/>
    <w:rsid w:val="002744EF"/>
    <w:rsid w:val="002831CC"/>
    <w:rsid w:val="002B748D"/>
    <w:rsid w:val="0030696E"/>
    <w:rsid w:val="003167B4"/>
    <w:rsid w:val="00316B4F"/>
    <w:rsid w:val="00326DBD"/>
    <w:rsid w:val="00344640"/>
    <w:rsid w:val="003A3BEA"/>
    <w:rsid w:val="00405C08"/>
    <w:rsid w:val="00442D54"/>
    <w:rsid w:val="004726D5"/>
    <w:rsid w:val="0048139B"/>
    <w:rsid w:val="004A7E8C"/>
    <w:rsid w:val="004B6861"/>
    <w:rsid w:val="004D7AA4"/>
    <w:rsid w:val="0050135E"/>
    <w:rsid w:val="005112A8"/>
    <w:rsid w:val="00543EBA"/>
    <w:rsid w:val="005A298F"/>
    <w:rsid w:val="005B0A60"/>
    <w:rsid w:val="005C6A0E"/>
    <w:rsid w:val="005D418C"/>
    <w:rsid w:val="00690CBD"/>
    <w:rsid w:val="00690E9E"/>
    <w:rsid w:val="006D0034"/>
    <w:rsid w:val="006D5B2B"/>
    <w:rsid w:val="007078C9"/>
    <w:rsid w:val="0071007B"/>
    <w:rsid w:val="0076539C"/>
    <w:rsid w:val="007702DC"/>
    <w:rsid w:val="0079055F"/>
    <w:rsid w:val="007F672F"/>
    <w:rsid w:val="00823062"/>
    <w:rsid w:val="0084582A"/>
    <w:rsid w:val="00847350"/>
    <w:rsid w:val="0086365C"/>
    <w:rsid w:val="00906891"/>
    <w:rsid w:val="009228EF"/>
    <w:rsid w:val="0092578D"/>
    <w:rsid w:val="009838CC"/>
    <w:rsid w:val="009B59D2"/>
    <w:rsid w:val="009E3A51"/>
    <w:rsid w:val="009F47F6"/>
    <w:rsid w:val="00A3720D"/>
    <w:rsid w:val="00A81918"/>
    <w:rsid w:val="00A9270C"/>
    <w:rsid w:val="00A97414"/>
    <w:rsid w:val="00AB54B6"/>
    <w:rsid w:val="00AC042B"/>
    <w:rsid w:val="00AD7058"/>
    <w:rsid w:val="00B3465E"/>
    <w:rsid w:val="00B611F7"/>
    <w:rsid w:val="00B739C1"/>
    <w:rsid w:val="00B86696"/>
    <w:rsid w:val="00B91533"/>
    <w:rsid w:val="00C523E0"/>
    <w:rsid w:val="00C83896"/>
    <w:rsid w:val="00CC34C2"/>
    <w:rsid w:val="00D0291D"/>
    <w:rsid w:val="00D90BE2"/>
    <w:rsid w:val="00DC4876"/>
    <w:rsid w:val="00DF0A7E"/>
    <w:rsid w:val="00DF54A6"/>
    <w:rsid w:val="00DF707B"/>
    <w:rsid w:val="00E62CE0"/>
    <w:rsid w:val="00E763F5"/>
    <w:rsid w:val="00E96D88"/>
    <w:rsid w:val="00EF2861"/>
    <w:rsid w:val="00EF7703"/>
    <w:rsid w:val="00F47056"/>
    <w:rsid w:val="00F8019C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214A8"/>
  <w15:docId w15:val="{0855E4A3-597E-4F92-9CC8-C13717BE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9D2"/>
  </w:style>
  <w:style w:type="paragraph" w:styleId="Pieddepage">
    <w:name w:val="footer"/>
    <w:basedOn w:val="Normal"/>
    <w:link w:val="PieddepageCar"/>
    <w:uiPriority w:val="99"/>
    <w:unhideWhenUsed/>
    <w:rsid w:val="009B59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9D2"/>
  </w:style>
  <w:style w:type="paragraph" w:styleId="Textedebulles">
    <w:name w:val="Balloon Text"/>
    <w:basedOn w:val="Normal"/>
    <w:link w:val="TextedebullesCar"/>
    <w:uiPriority w:val="99"/>
    <w:semiHidden/>
    <w:unhideWhenUsed/>
    <w:rsid w:val="0069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E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D0C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230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62DF1-369E-4C98-B07C-6E7094F0C503}"/>
      </w:docPartPr>
      <w:docPartBody>
        <w:p w:rsidR="00C47267" w:rsidRDefault="00C47267">
          <w:r w:rsidRPr="000E24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20866-CB6B-4C12-BD09-647F87EEEAC0}"/>
      </w:docPartPr>
      <w:docPartBody>
        <w:p w:rsidR="00C47267" w:rsidRDefault="00C47267">
          <w:r w:rsidRPr="000E24E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67"/>
    <w:rsid w:val="000230D3"/>
    <w:rsid w:val="002B748D"/>
    <w:rsid w:val="003A3BEA"/>
    <w:rsid w:val="003B60FE"/>
    <w:rsid w:val="00674C91"/>
    <w:rsid w:val="00906891"/>
    <w:rsid w:val="009228EF"/>
    <w:rsid w:val="00B91533"/>
    <w:rsid w:val="00C47267"/>
    <w:rsid w:val="00D9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26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1AA6-B804-4765-A9BD-C501D3B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sme</dc:creator>
  <cp:keywords/>
  <dc:description/>
  <cp:lastModifiedBy>Réception Sainte-Ursule</cp:lastModifiedBy>
  <cp:revision>9</cp:revision>
  <cp:lastPrinted>2026-05-27T14:04:00Z</cp:lastPrinted>
  <dcterms:created xsi:type="dcterms:W3CDTF">2025-09-09T20:06:00Z</dcterms:created>
  <dcterms:modified xsi:type="dcterms:W3CDTF">2026-05-27T14:28:00Z</dcterms:modified>
</cp:coreProperties>
</file>